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38203E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val="zh-TW"/>
        </w:rPr>
        <w:t>附件4：</w:t>
      </w:r>
    </w:p>
    <w:p w14:paraId="4898B68A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22B33B61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342EC482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78D5F2E0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1EA07FF3">
      <w:pPr>
        <w:spacing w:line="300" w:lineRule="auto"/>
        <w:jc w:val="center"/>
        <w:rPr>
          <w:rFonts w:ascii="黑体" w:hAnsi="黑体" w:eastAsia="黑体"/>
          <w:kern w:val="36"/>
          <w:sz w:val="52"/>
          <w:szCs w:val="44"/>
        </w:rPr>
      </w:pPr>
      <w:r>
        <w:rPr>
          <w:rFonts w:hint="eastAsia" w:ascii="黑体" w:hAnsi="黑体" w:eastAsia="黑体"/>
          <w:kern w:val="36"/>
          <w:sz w:val="52"/>
          <w:szCs w:val="44"/>
        </w:rPr>
        <w:t>202</w:t>
      </w:r>
      <w:r>
        <w:rPr>
          <w:rFonts w:hint="eastAsia" w:ascii="黑体" w:hAnsi="黑体" w:eastAsia="黑体"/>
          <w:kern w:val="36"/>
          <w:sz w:val="52"/>
          <w:szCs w:val="44"/>
          <w:lang w:val="en-US" w:eastAsia="zh-CN"/>
        </w:rPr>
        <w:t>5</w:t>
      </w:r>
      <w:r>
        <w:rPr>
          <w:rFonts w:hint="eastAsia" w:ascii="黑体" w:hAnsi="黑体" w:eastAsia="黑体"/>
          <w:kern w:val="36"/>
          <w:sz w:val="52"/>
          <w:szCs w:val="44"/>
        </w:rPr>
        <w:t>智慧城市先锋榜</w:t>
      </w:r>
    </w:p>
    <w:p w14:paraId="49052F6A">
      <w:pPr>
        <w:spacing w:line="300" w:lineRule="auto"/>
        <w:jc w:val="center"/>
        <w:rPr>
          <w:rFonts w:ascii="黑体" w:hAnsi="黑体" w:eastAsia="黑体"/>
          <w:kern w:val="36"/>
          <w:sz w:val="52"/>
          <w:szCs w:val="44"/>
        </w:rPr>
      </w:pPr>
      <w:r>
        <w:rPr>
          <w:rFonts w:hint="eastAsia" w:ascii="黑体" w:hAnsi="黑体" w:eastAsia="黑体"/>
          <w:kern w:val="36"/>
          <w:sz w:val="52"/>
          <w:szCs w:val="44"/>
        </w:rPr>
        <w:t>优秀软件申报书</w:t>
      </w:r>
    </w:p>
    <w:p w14:paraId="7C906CDE">
      <w:pPr>
        <w:spacing w:line="300" w:lineRule="auto"/>
        <w:rPr>
          <w:rFonts w:ascii="仿宋" w:hAnsi="仿宋" w:eastAsia="仿宋"/>
          <w:sz w:val="28"/>
        </w:rPr>
      </w:pPr>
    </w:p>
    <w:p w14:paraId="710BA9D7">
      <w:pPr>
        <w:spacing w:line="300" w:lineRule="auto"/>
        <w:rPr>
          <w:rFonts w:ascii="仿宋" w:hAnsi="仿宋" w:eastAsia="仿宋"/>
          <w:sz w:val="28"/>
        </w:rPr>
      </w:pPr>
    </w:p>
    <w:p w14:paraId="08EDD1D1">
      <w:pPr>
        <w:spacing w:line="300" w:lineRule="auto"/>
        <w:rPr>
          <w:rFonts w:ascii="仿宋" w:hAnsi="仿宋" w:eastAsia="仿宋"/>
          <w:sz w:val="28"/>
        </w:rPr>
      </w:pPr>
    </w:p>
    <w:p w14:paraId="7613182B">
      <w:pPr>
        <w:spacing w:line="300" w:lineRule="auto"/>
        <w:ind w:left="424" w:leftChars="202" w:firstLine="720" w:firstLineChars="200"/>
        <w:jc w:val="left"/>
        <w:rPr>
          <w:rFonts w:ascii="仿宋" w:hAnsi="仿宋" w:eastAsia="仿宋"/>
          <w:sz w:val="36"/>
          <w:szCs w:val="36"/>
        </w:rPr>
      </w:pPr>
    </w:p>
    <w:p w14:paraId="7C5A7188">
      <w:pPr>
        <w:spacing w:line="300" w:lineRule="auto"/>
        <w:ind w:left="424" w:leftChars="202" w:firstLine="720" w:firstLineChars="200"/>
        <w:jc w:val="left"/>
        <w:rPr>
          <w:rFonts w:ascii="仿宋" w:hAnsi="仿宋" w:eastAsia="仿宋"/>
          <w:sz w:val="36"/>
          <w:szCs w:val="36"/>
        </w:rPr>
      </w:pPr>
    </w:p>
    <w:p w14:paraId="5AC4F010">
      <w:pPr>
        <w:spacing w:line="300" w:lineRule="auto"/>
        <w:ind w:firstLine="964" w:firstLineChars="300"/>
        <w:jc w:val="left"/>
        <w:rPr>
          <w:rFonts w:ascii="仿宋_GB2312" w:hAnsi="仿宋" w:eastAsia="仿宋_GB2312"/>
          <w:b/>
          <w:bCs/>
          <w:sz w:val="32"/>
          <w:szCs w:val="32"/>
          <w:u w:val="single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申请单位名称(公章):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           </w:t>
      </w:r>
    </w:p>
    <w:p w14:paraId="042ED625">
      <w:pPr>
        <w:spacing w:line="300" w:lineRule="auto"/>
        <w:ind w:firstLine="964" w:firstLineChars="300"/>
        <w:jc w:val="left"/>
        <w:rPr>
          <w:rFonts w:ascii="仿宋_GB2312" w:hAnsi="仿宋" w:eastAsia="仿宋_GB2312"/>
          <w:b/>
          <w:bCs/>
          <w:sz w:val="32"/>
          <w:szCs w:val="32"/>
          <w:u w:val="single"/>
        </w:rPr>
      </w:pPr>
    </w:p>
    <w:p w14:paraId="5EFB0A29">
      <w:pPr>
        <w:spacing w:line="300" w:lineRule="auto"/>
        <w:ind w:firstLine="964" w:firstLineChars="30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申报日期: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年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月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日</w:t>
      </w:r>
    </w:p>
    <w:p w14:paraId="2E3ABC81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02B0F452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704175D2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6F84758F">
      <w:pPr>
        <w:spacing w:line="300" w:lineRule="auto"/>
        <w:jc w:val="center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kern w:val="0"/>
          <w:sz w:val="32"/>
          <w:szCs w:val="32"/>
        </w:rPr>
        <w:t>中国智慧城市大会组委会</w:t>
      </w:r>
    </w:p>
    <w:p w14:paraId="2FA36267">
      <w:pPr>
        <w:spacing w:line="200" w:lineRule="exact"/>
        <w:rPr>
          <w:rFonts w:ascii="仿宋_GB2312" w:hAnsi="仿宋" w:eastAsia="仿宋_GB2312"/>
          <w:b/>
          <w:sz w:val="32"/>
          <w:szCs w:val="32"/>
        </w:rPr>
      </w:pPr>
    </w:p>
    <w:p w14:paraId="1C763DF3">
      <w:pPr>
        <w:spacing w:after="156" w:afterLines="50" w:line="440" w:lineRule="exact"/>
        <w:jc w:val="center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202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月</w:t>
      </w:r>
    </w:p>
    <w:p w14:paraId="1E3F7C31">
      <w:pPr>
        <w:spacing w:after="156" w:afterLines="50" w:line="440" w:lineRule="exact"/>
        <w:rPr>
          <w:rFonts w:ascii="黑体" w:hAnsi="仿宋_GB2312" w:eastAsia="黑体" w:cs="仿宋_GB2312"/>
          <w:sz w:val="24"/>
        </w:rPr>
      </w:pPr>
    </w:p>
    <w:p w14:paraId="4D77DC7A">
      <w:pPr>
        <w:spacing w:line="384" w:lineRule="auto"/>
        <w:jc w:val="center"/>
        <w:rPr>
          <w:rFonts w:ascii="仿宋_GB2312" w:hAnsi="仿宋"/>
          <w:b/>
          <w:szCs w:val="32"/>
        </w:rPr>
      </w:pPr>
    </w:p>
    <w:tbl>
      <w:tblPr>
        <w:tblStyle w:val="5"/>
        <w:tblW w:w="90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"/>
        <w:gridCol w:w="915"/>
        <w:gridCol w:w="1240"/>
        <w:gridCol w:w="1176"/>
        <w:gridCol w:w="527"/>
        <w:gridCol w:w="1416"/>
        <w:gridCol w:w="201"/>
        <w:gridCol w:w="2401"/>
      </w:tblGrid>
      <w:tr w14:paraId="11E51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214" w:type="dxa"/>
            <w:vAlign w:val="center"/>
          </w:tcPr>
          <w:p w14:paraId="16C1F7B5">
            <w:pPr>
              <w:spacing w:line="384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申报单位</w:t>
            </w:r>
          </w:p>
        </w:tc>
        <w:tc>
          <w:tcPr>
            <w:tcW w:w="7876" w:type="dxa"/>
            <w:gridSpan w:val="7"/>
            <w:vAlign w:val="center"/>
          </w:tcPr>
          <w:p w14:paraId="0D831DC9">
            <w:pPr>
              <w:spacing w:line="384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14:paraId="63B21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214" w:type="dxa"/>
            <w:vAlign w:val="center"/>
          </w:tcPr>
          <w:p w14:paraId="293675EF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位地址</w:t>
            </w:r>
          </w:p>
        </w:tc>
        <w:tc>
          <w:tcPr>
            <w:tcW w:w="7876" w:type="dxa"/>
            <w:gridSpan w:val="7"/>
            <w:vAlign w:val="center"/>
          </w:tcPr>
          <w:p w14:paraId="3E2DDE0C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16162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14" w:type="dxa"/>
            <w:vAlign w:val="center"/>
          </w:tcPr>
          <w:p w14:paraId="4EC594F4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系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人</w:t>
            </w:r>
          </w:p>
        </w:tc>
        <w:tc>
          <w:tcPr>
            <w:tcW w:w="3858" w:type="dxa"/>
            <w:gridSpan w:val="4"/>
            <w:vAlign w:val="center"/>
          </w:tcPr>
          <w:p w14:paraId="5480E40A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D251612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  务</w:t>
            </w:r>
          </w:p>
        </w:tc>
        <w:tc>
          <w:tcPr>
            <w:tcW w:w="2602" w:type="dxa"/>
            <w:gridSpan w:val="2"/>
            <w:vAlign w:val="center"/>
          </w:tcPr>
          <w:p w14:paraId="26C2E163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69936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214" w:type="dxa"/>
            <w:vAlign w:val="center"/>
          </w:tcPr>
          <w:p w14:paraId="38A18E6C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3858" w:type="dxa"/>
            <w:gridSpan w:val="4"/>
            <w:vAlign w:val="center"/>
          </w:tcPr>
          <w:p w14:paraId="64C72E12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6A713F0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手  机</w:t>
            </w:r>
          </w:p>
        </w:tc>
        <w:tc>
          <w:tcPr>
            <w:tcW w:w="2602" w:type="dxa"/>
            <w:gridSpan w:val="2"/>
            <w:vAlign w:val="center"/>
          </w:tcPr>
          <w:p w14:paraId="4EEA4CD3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3089D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1214" w:type="dxa"/>
            <w:vAlign w:val="center"/>
          </w:tcPr>
          <w:p w14:paraId="6E80B341">
            <w:pPr>
              <w:spacing w:line="384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微    信</w:t>
            </w:r>
          </w:p>
        </w:tc>
        <w:tc>
          <w:tcPr>
            <w:tcW w:w="3858" w:type="dxa"/>
            <w:gridSpan w:val="4"/>
            <w:vAlign w:val="center"/>
          </w:tcPr>
          <w:p w14:paraId="3A95B60E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40A318F6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宋体" w:hAnsi="宋体"/>
                <w:sz w:val="24"/>
                <w:szCs w:val="24"/>
              </w:rPr>
              <w:t>Mail</w:t>
            </w:r>
          </w:p>
        </w:tc>
        <w:tc>
          <w:tcPr>
            <w:tcW w:w="2602" w:type="dxa"/>
            <w:gridSpan w:val="2"/>
            <w:vAlign w:val="center"/>
          </w:tcPr>
          <w:p w14:paraId="55DA7188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2E876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90" w:type="dxa"/>
            <w:gridSpan w:val="8"/>
            <w:vAlign w:val="center"/>
          </w:tcPr>
          <w:p w14:paraId="454CC1CC">
            <w:pPr>
              <w:spacing w:line="384" w:lineRule="auto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  <w:t>软件基本情况</w:t>
            </w:r>
          </w:p>
        </w:tc>
      </w:tr>
      <w:tr w14:paraId="176E7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1214" w:type="dxa"/>
            <w:vAlign w:val="center"/>
          </w:tcPr>
          <w:p w14:paraId="5DA462C0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名称（中文）</w:t>
            </w:r>
          </w:p>
        </w:tc>
        <w:tc>
          <w:tcPr>
            <w:tcW w:w="3858" w:type="dxa"/>
            <w:gridSpan w:val="4"/>
            <w:vAlign w:val="center"/>
          </w:tcPr>
          <w:p w14:paraId="7C59580A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3C282E07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版本号</w:t>
            </w:r>
          </w:p>
        </w:tc>
        <w:tc>
          <w:tcPr>
            <w:tcW w:w="2602" w:type="dxa"/>
            <w:gridSpan w:val="2"/>
            <w:vAlign w:val="center"/>
          </w:tcPr>
          <w:p w14:paraId="32885E9B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01131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214" w:type="dxa"/>
            <w:vAlign w:val="center"/>
          </w:tcPr>
          <w:p w14:paraId="12F8396F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结构</w:t>
            </w:r>
          </w:p>
        </w:tc>
        <w:tc>
          <w:tcPr>
            <w:tcW w:w="7876" w:type="dxa"/>
            <w:gridSpan w:val="7"/>
            <w:vAlign w:val="center"/>
          </w:tcPr>
          <w:p w14:paraId="149EB642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单机版        </w:t>
            </w: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B/S       </w:t>
            </w: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C/S       </w:t>
            </w: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嵌入式       </w:t>
            </w: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其他</w:t>
            </w:r>
          </w:p>
        </w:tc>
      </w:tr>
      <w:tr w14:paraId="4E05C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214" w:type="dxa"/>
            <w:vAlign w:val="center"/>
          </w:tcPr>
          <w:p w14:paraId="7482C442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类型</w:t>
            </w:r>
          </w:p>
        </w:tc>
        <w:tc>
          <w:tcPr>
            <w:tcW w:w="7876" w:type="dxa"/>
            <w:gridSpan w:val="7"/>
            <w:vAlign w:val="center"/>
          </w:tcPr>
          <w:p w14:paraId="5932B9DB">
            <w:pPr>
              <w:spacing w:line="384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应用软件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平台软件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系统软件  </w:t>
            </w:r>
          </w:p>
          <w:p w14:paraId="10A41398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数据库软件 </w:t>
            </w: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嵌入式软件 </w:t>
            </w: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其他</w:t>
            </w:r>
          </w:p>
        </w:tc>
      </w:tr>
      <w:tr w14:paraId="5B3CF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214" w:type="dxa"/>
            <w:vMerge w:val="restart"/>
            <w:vAlign w:val="center"/>
          </w:tcPr>
          <w:p w14:paraId="581EEDAF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知识产权权属单位名称</w:t>
            </w:r>
          </w:p>
        </w:tc>
        <w:tc>
          <w:tcPr>
            <w:tcW w:w="3858" w:type="dxa"/>
            <w:gridSpan w:val="4"/>
            <w:vMerge w:val="restart"/>
            <w:vAlign w:val="center"/>
          </w:tcPr>
          <w:p w14:paraId="351682AE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  <w:p w14:paraId="4C6C50C6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  <w:p w14:paraId="095D16B6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  <w:p w14:paraId="3BD243C4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46BA52E6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否存在知识产权纠纷</w:t>
            </w:r>
          </w:p>
        </w:tc>
        <w:tc>
          <w:tcPr>
            <w:tcW w:w="2401" w:type="dxa"/>
            <w:vAlign w:val="center"/>
          </w:tcPr>
          <w:p w14:paraId="4A1203AB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0D2B4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214" w:type="dxa"/>
            <w:vMerge w:val="continue"/>
            <w:vAlign w:val="center"/>
          </w:tcPr>
          <w:p w14:paraId="574BA4A9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58" w:type="dxa"/>
            <w:gridSpan w:val="4"/>
            <w:vMerge w:val="continue"/>
            <w:vAlign w:val="center"/>
          </w:tcPr>
          <w:p w14:paraId="3DC52A16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018" w:type="dxa"/>
            <w:gridSpan w:val="3"/>
            <w:vAlign w:val="center"/>
          </w:tcPr>
          <w:p w14:paraId="1D49679D">
            <w:pPr>
              <w:spacing w:line="384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注：“是否存在知识产权纠纷”应在相应空格处填写“有”或“无”，并在其上加盖单位公章。</w:t>
            </w:r>
          </w:p>
        </w:tc>
      </w:tr>
      <w:tr w14:paraId="7E9FE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5" w:hRule="atLeast"/>
          <w:jc w:val="center"/>
        </w:trPr>
        <w:tc>
          <w:tcPr>
            <w:tcW w:w="1214" w:type="dxa"/>
            <w:vAlign w:val="center"/>
          </w:tcPr>
          <w:p w14:paraId="688B6B64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功能描述</w:t>
            </w:r>
          </w:p>
        </w:tc>
        <w:tc>
          <w:tcPr>
            <w:tcW w:w="7876" w:type="dxa"/>
            <w:gridSpan w:val="7"/>
          </w:tcPr>
          <w:p w14:paraId="3F2B302E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2AA58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7" w:hRule="atLeast"/>
          <w:jc w:val="center"/>
        </w:trPr>
        <w:tc>
          <w:tcPr>
            <w:tcW w:w="1214" w:type="dxa"/>
            <w:vAlign w:val="center"/>
          </w:tcPr>
          <w:p w14:paraId="570B9372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关键技术和特点</w:t>
            </w:r>
          </w:p>
        </w:tc>
        <w:tc>
          <w:tcPr>
            <w:tcW w:w="7876" w:type="dxa"/>
            <w:gridSpan w:val="7"/>
          </w:tcPr>
          <w:p w14:paraId="35F1E456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56D4A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214" w:type="dxa"/>
            <w:vMerge w:val="restart"/>
            <w:vAlign w:val="center"/>
          </w:tcPr>
          <w:p w14:paraId="10E967BD">
            <w:pPr>
              <w:spacing w:line="384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使用环境基本要求</w:t>
            </w:r>
          </w:p>
        </w:tc>
        <w:tc>
          <w:tcPr>
            <w:tcW w:w="915" w:type="dxa"/>
            <w:vMerge w:val="restart"/>
            <w:vAlign w:val="center"/>
          </w:tcPr>
          <w:p w14:paraId="6F772923"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硬件</w:t>
            </w:r>
          </w:p>
        </w:tc>
        <w:tc>
          <w:tcPr>
            <w:tcW w:w="1240" w:type="dxa"/>
            <w:vAlign w:val="center"/>
          </w:tcPr>
          <w:p w14:paraId="2E06FFE6"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服务器</w:t>
            </w:r>
          </w:p>
        </w:tc>
        <w:tc>
          <w:tcPr>
            <w:tcW w:w="5721" w:type="dxa"/>
            <w:gridSpan w:val="5"/>
          </w:tcPr>
          <w:p w14:paraId="36815C81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474C0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214" w:type="dxa"/>
            <w:vMerge w:val="continue"/>
            <w:vAlign w:val="center"/>
          </w:tcPr>
          <w:p w14:paraId="76B450E0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5" w:type="dxa"/>
            <w:vMerge w:val="continue"/>
          </w:tcPr>
          <w:p w14:paraId="4927F3B0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48CBC03C"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客户端</w:t>
            </w:r>
          </w:p>
        </w:tc>
        <w:tc>
          <w:tcPr>
            <w:tcW w:w="5721" w:type="dxa"/>
            <w:gridSpan w:val="5"/>
          </w:tcPr>
          <w:p w14:paraId="3EA1CD80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5391F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214" w:type="dxa"/>
            <w:vMerge w:val="continue"/>
            <w:vAlign w:val="center"/>
          </w:tcPr>
          <w:p w14:paraId="7376B87A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39DE2FA5"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</w:t>
            </w:r>
          </w:p>
        </w:tc>
        <w:tc>
          <w:tcPr>
            <w:tcW w:w="1240" w:type="dxa"/>
            <w:vAlign w:val="center"/>
          </w:tcPr>
          <w:p w14:paraId="4B9F2D80"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服务器</w:t>
            </w:r>
          </w:p>
        </w:tc>
        <w:tc>
          <w:tcPr>
            <w:tcW w:w="5721" w:type="dxa"/>
            <w:gridSpan w:val="5"/>
          </w:tcPr>
          <w:p w14:paraId="5F1EF6CD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35DF5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214" w:type="dxa"/>
            <w:vMerge w:val="continue"/>
            <w:vAlign w:val="center"/>
          </w:tcPr>
          <w:p w14:paraId="491F5132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5" w:type="dxa"/>
            <w:vMerge w:val="continue"/>
            <w:vAlign w:val="center"/>
          </w:tcPr>
          <w:p w14:paraId="1217C832"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3E91432E"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客户端</w:t>
            </w:r>
          </w:p>
        </w:tc>
        <w:tc>
          <w:tcPr>
            <w:tcW w:w="5721" w:type="dxa"/>
            <w:gridSpan w:val="5"/>
          </w:tcPr>
          <w:p w14:paraId="0E8ACE6E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46636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9090" w:type="dxa"/>
            <w:gridSpan w:val="8"/>
            <w:vAlign w:val="center"/>
          </w:tcPr>
          <w:p w14:paraId="5F12AD81">
            <w:pPr>
              <w:spacing w:line="384" w:lineRule="auto"/>
              <w:rPr>
                <w:rFonts w:hint="default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  <w:t>应用案例单位</w:t>
            </w:r>
          </w:p>
        </w:tc>
      </w:tr>
      <w:tr w14:paraId="33C14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1214" w:type="dxa"/>
            <w:vAlign w:val="center"/>
          </w:tcPr>
          <w:p w14:paraId="5661B3D3">
            <w:pPr>
              <w:spacing w:line="384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单位名称</w:t>
            </w:r>
          </w:p>
        </w:tc>
        <w:tc>
          <w:tcPr>
            <w:tcW w:w="3858" w:type="dxa"/>
            <w:gridSpan w:val="4"/>
            <w:vAlign w:val="center"/>
          </w:tcPr>
          <w:p w14:paraId="6E201E04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E7BF9DA">
            <w:pPr>
              <w:spacing w:line="384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联系人</w:t>
            </w:r>
          </w:p>
        </w:tc>
        <w:tc>
          <w:tcPr>
            <w:tcW w:w="2602" w:type="dxa"/>
            <w:gridSpan w:val="2"/>
            <w:vAlign w:val="center"/>
          </w:tcPr>
          <w:p w14:paraId="583E1F24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7BED2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1214" w:type="dxa"/>
            <w:vAlign w:val="center"/>
          </w:tcPr>
          <w:p w14:paraId="6AE9CD39">
            <w:pPr>
              <w:spacing w:line="384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3858" w:type="dxa"/>
            <w:gridSpan w:val="4"/>
            <w:vAlign w:val="center"/>
          </w:tcPr>
          <w:p w14:paraId="098A36AC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4A4894AA">
            <w:pPr>
              <w:spacing w:line="384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宋体" w:hAnsi="宋体"/>
                <w:sz w:val="24"/>
                <w:szCs w:val="24"/>
              </w:rPr>
              <w:t>Mail</w:t>
            </w:r>
          </w:p>
        </w:tc>
        <w:tc>
          <w:tcPr>
            <w:tcW w:w="2602" w:type="dxa"/>
            <w:gridSpan w:val="2"/>
            <w:vAlign w:val="center"/>
          </w:tcPr>
          <w:p w14:paraId="325EDCBF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0CF9C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9090" w:type="dxa"/>
            <w:gridSpan w:val="8"/>
            <w:vAlign w:val="center"/>
          </w:tcPr>
          <w:p w14:paraId="57F2F22B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软件著作权</w:t>
            </w:r>
          </w:p>
        </w:tc>
      </w:tr>
      <w:tr w14:paraId="1F43A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4545" w:type="dxa"/>
            <w:gridSpan w:val="4"/>
            <w:vAlign w:val="center"/>
          </w:tcPr>
          <w:p w14:paraId="39E996AF">
            <w:pPr>
              <w:spacing w:line="384" w:lineRule="auto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软件名称</w:t>
            </w:r>
          </w:p>
        </w:tc>
        <w:tc>
          <w:tcPr>
            <w:tcW w:w="4545" w:type="dxa"/>
            <w:gridSpan w:val="4"/>
            <w:vAlign w:val="center"/>
          </w:tcPr>
          <w:p w14:paraId="2C1BD61D">
            <w:pPr>
              <w:spacing w:line="384" w:lineRule="auto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登记号</w:t>
            </w:r>
          </w:p>
        </w:tc>
      </w:tr>
      <w:tr w14:paraId="2054F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4545" w:type="dxa"/>
            <w:gridSpan w:val="4"/>
            <w:vAlign w:val="center"/>
          </w:tcPr>
          <w:p w14:paraId="4647623D">
            <w:pPr>
              <w:spacing w:line="384" w:lineRule="auto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545" w:type="dxa"/>
            <w:gridSpan w:val="4"/>
            <w:vAlign w:val="center"/>
          </w:tcPr>
          <w:p w14:paraId="30866A3C">
            <w:pPr>
              <w:spacing w:line="384" w:lineRule="auto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6A90F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9090" w:type="dxa"/>
            <w:gridSpan w:val="8"/>
            <w:vAlign w:val="center"/>
          </w:tcPr>
          <w:p w14:paraId="76D3C35C">
            <w:pPr>
              <w:spacing w:line="384" w:lineRule="auto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第三方检测报告</w:t>
            </w:r>
          </w:p>
        </w:tc>
      </w:tr>
      <w:tr w14:paraId="72AA0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4545" w:type="dxa"/>
            <w:gridSpan w:val="4"/>
            <w:vAlign w:val="center"/>
          </w:tcPr>
          <w:p w14:paraId="455B14C5">
            <w:pPr>
              <w:spacing w:line="384" w:lineRule="auto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报告名称</w:t>
            </w:r>
          </w:p>
        </w:tc>
        <w:tc>
          <w:tcPr>
            <w:tcW w:w="4545" w:type="dxa"/>
            <w:gridSpan w:val="4"/>
            <w:vAlign w:val="center"/>
          </w:tcPr>
          <w:p w14:paraId="20D20CDE">
            <w:pPr>
              <w:spacing w:line="384" w:lineRule="auto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报告出具单位</w:t>
            </w:r>
          </w:p>
        </w:tc>
      </w:tr>
      <w:tr w14:paraId="725FC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4545" w:type="dxa"/>
            <w:gridSpan w:val="4"/>
            <w:vAlign w:val="center"/>
          </w:tcPr>
          <w:p w14:paraId="060DEB0F">
            <w:pPr>
              <w:spacing w:line="384" w:lineRule="auto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545" w:type="dxa"/>
            <w:gridSpan w:val="4"/>
            <w:vAlign w:val="center"/>
          </w:tcPr>
          <w:p w14:paraId="723218BA">
            <w:pPr>
              <w:spacing w:line="384" w:lineRule="auto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</w:tbl>
    <w:p w14:paraId="67C0EBD0">
      <w:pPr>
        <w:rPr>
          <w:rFonts w:hint="eastAsia" w:ascii="Arial" w:hAnsi="Arial" w:eastAsia="黑体"/>
          <w:b/>
          <w:bCs/>
          <w:sz w:val="32"/>
          <w:szCs w:val="32"/>
        </w:rPr>
      </w:pPr>
    </w:p>
    <w:p w14:paraId="1BBD1F83">
      <w:pPr>
        <w:widowControl/>
        <w:jc w:val="center"/>
        <w:rPr>
          <w:rFonts w:ascii="黑体" w:hAnsi="仿宋" w:eastAsia="黑体"/>
          <w:b/>
          <w:sz w:val="44"/>
          <w:szCs w:val="44"/>
        </w:rPr>
      </w:pPr>
      <w:r>
        <w:rPr>
          <w:rFonts w:hint="eastAsia" w:ascii="黑体" w:hAnsi="仿宋" w:eastAsia="黑体"/>
          <w:b/>
          <w:sz w:val="44"/>
          <w:szCs w:val="44"/>
        </w:rPr>
        <w:t>填  表  须  知</w:t>
      </w:r>
    </w:p>
    <w:p w14:paraId="4AB622AD">
      <w:pPr>
        <w:widowControl/>
        <w:jc w:val="center"/>
        <w:rPr>
          <w:rFonts w:ascii="仿宋" w:hAnsi="仿宋" w:eastAsia="仿宋"/>
          <w:b/>
          <w:bCs/>
          <w:color w:val="000000"/>
          <w:sz w:val="32"/>
        </w:rPr>
      </w:pPr>
    </w:p>
    <w:p w14:paraId="46C69136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申报书需要逐项填写，实际内容不发生的，请填写“无”。</w:t>
      </w:r>
    </w:p>
    <w:p w14:paraId="1D43B66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单位需加盖单位公章，否则视为无效。</w:t>
      </w:r>
    </w:p>
    <w:p w14:paraId="459F55B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软件著作权、第三方检测报告等证明文件需以附件形式提供扫描件。</w:t>
      </w:r>
    </w:p>
    <w:p w14:paraId="50FBACDB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申报材料应确保真实性，不得涉密或有知识产权争议。</w:t>
      </w:r>
    </w:p>
    <w:p w14:paraId="4BAF729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本次活动最终解释权归中国智慧城市大会组委会所有。</w:t>
      </w:r>
    </w:p>
    <w:p w14:paraId="25074D2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请将申报文件于2024年11月20日前发送至zhcsgwh@126.com。</w:t>
      </w:r>
    </w:p>
    <w:p w14:paraId="0B3591A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联系人：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姜欣飞</w:t>
      </w:r>
    </w:p>
    <w:p w14:paraId="2D2DADC4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 xml:space="preserve">电 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_GB2312"/>
          <w:sz w:val="28"/>
          <w:szCs w:val="28"/>
        </w:rPr>
        <w:t>话：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13161998025</w:t>
      </w:r>
      <w:bookmarkStart w:id="0" w:name="_GoBack"/>
      <w:bookmarkEnd w:id="0"/>
    </w:p>
    <w:p w14:paraId="372D69E2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560" w:firstLineChars="200"/>
        <w:textAlignment w:val="auto"/>
        <w:rPr>
          <w:rFonts w:ascii="仿宋_GB2312" w:hAnsi="仿宋_GB2312" w:eastAsia="仿宋_GB2312" w:cs="仿宋_GB2312"/>
          <w:color w:val="auto"/>
          <w:sz w:val="28"/>
          <w:szCs w:val="28"/>
        </w:rPr>
      </w:pPr>
    </w:p>
    <w:p w14:paraId="089A1FAF">
      <w:pPr>
        <w:pStyle w:val="13"/>
        <w:spacing w:line="336" w:lineRule="auto"/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4729CB"/>
    <w:multiLevelType w:val="singleLevel"/>
    <w:tmpl w:val="CC4729C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U0MmRlZDk4YzE0NWQ0OWY1OGIxNTJkNDZkMGI4ZTQifQ=="/>
  </w:docVars>
  <w:rsids>
    <w:rsidRoot w:val="00DB7012"/>
    <w:rsid w:val="00001E39"/>
    <w:rsid w:val="000073A0"/>
    <w:rsid w:val="00017245"/>
    <w:rsid w:val="00023120"/>
    <w:rsid w:val="00044D6A"/>
    <w:rsid w:val="00066308"/>
    <w:rsid w:val="000837C1"/>
    <w:rsid w:val="00084EF4"/>
    <w:rsid w:val="0009439E"/>
    <w:rsid w:val="00095479"/>
    <w:rsid w:val="000C0071"/>
    <w:rsid w:val="000C5C4A"/>
    <w:rsid w:val="000E0AD6"/>
    <w:rsid w:val="0010116F"/>
    <w:rsid w:val="0010117E"/>
    <w:rsid w:val="001026A0"/>
    <w:rsid w:val="00103549"/>
    <w:rsid w:val="00113EB5"/>
    <w:rsid w:val="00114B0E"/>
    <w:rsid w:val="001278C4"/>
    <w:rsid w:val="001677D0"/>
    <w:rsid w:val="00174B01"/>
    <w:rsid w:val="001777C4"/>
    <w:rsid w:val="00191B3F"/>
    <w:rsid w:val="00195975"/>
    <w:rsid w:val="001B095C"/>
    <w:rsid w:val="001B5952"/>
    <w:rsid w:val="001B6261"/>
    <w:rsid w:val="001E0446"/>
    <w:rsid w:val="001E3618"/>
    <w:rsid w:val="00202819"/>
    <w:rsid w:val="0020479C"/>
    <w:rsid w:val="002101C0"/>
    <w:rsid w:val="002146DB"/>
    <w:rsid w:val="00216A76"/>
    <w:rsid w:val="0022783C"/>
    <w:rsid w:val="00227C64"/>
    <w:rsid w:val="00227E8C"/>
    <w:rsid w:val="00252BCA"/>
    <w:rsid w:val="00254B52"/>
    <w:rsid w:val="00262A7C"/>
    <w:rsid w:val="00270550"/>
    <w:rsid w:val="00280E74"/>
    <w:rsid w:val="00291B37"/>
    <w:rsid w:val="002A050C"/>
    <w:rsid w:val="002A6CE7"/>
    <w:rsid w:val="002B41B9"/>
    <w:rsid w:val="002C602C"/>
    <w:rsid w:val="002C7490"/>
    <w:rsid w:val="002D0A18"/>
    <w:rsid w:val="002D49B8"/>
    <w:rsid w:val="002D7A6D"/>
    <w:rsid w:val="002E5C42"/>
    <w:rsid w:val="002F00D2"/>
    <w:rsid w:val="002F1906"/>
    <w:rsid w:val="0030135E"/>
    <w:rsid w:val="003105CD"/>
    <w:rsid w:val="00326979"/>
    <w:rsid w:val="00330ECB"/>
    <w:rsid w:val="0037559F"/>
    <w:rsid w:val="003827E4"/>
    <w:rsid w:val="003B3DC1"/>
    <w:rsid w:val="003C618F"/>
    <w:rsid w:val="003D084A"/>
    <w:rsid w:val="003F0CF4"/>
    <w:rsid w:val="004078AA"/>
    <w:rsid w:val="00410DEE"/>
    <w:rsid w:val="004A2678"/>
    <w:rsid w:val="004B5BE1"/>
    <w:rsid w:val="00503274"/>
    <w:rsid w:val="00520106"/>
    <w:rsid w:val="00530842"/>
    <w:rsid w:val="00540285"/>
    <w:rsid w:val="005717E2"/>
    <w:rsid w:val="00576C1B"/>
    <w:rsid w:val="00581716"/>
    <w:rsid w:val="005A7B5C"/>
    <w:rsid w:val="005B4C61"/>
    <w:rsid w:val="005D743A"/>
    <w:rsid w:val="005E7E68"/>
    <w:rsid w:val="006036C9"/>
    <w:rsid w:val="00634C95"/>
    <w:rsid w:val="00690647"/>
    <w:rsid w:val="006A520B"/>
    <w:rsid w:val="006C0E3D"/>
    <w:rsid w:val="006C3837"/>
    <w:rsid w:val="006C5348"/>
    <w:rsid w:val="006C617C"/>
    <w:rsid w:val="006E5263"/>
    <w:rsid w:val="006F5451"/>
    <w:rsid w:val="007030D4"/>
    <w:rsid w:val="00707D1F"/>
    <w:rsid w:val="00712963"/>
    <w:rsid w:val="0072057E"/>
    <w:rsid w:val="007315D4"/>
    <w:rsid w:val="007440DD"/>
    <w:rsid w:val="00752737"/>
    <w:rsid w:val="00767575"/>
    <w:rsid w:val="007879D0"/>
    <w:rsid w:val="00794EFB"/>
    <w:rsid w:val="007B01E2"/>
    <w:rsid w:val="007C0BCA"/>
    <w:rsid w:val="007C5300"/>
    <w:rsid w:val="007D05FB"/>
    <w:rsid w:val="007E0084"/>
    <w:rsid w:val="007E13F0"/>
    <w:rsid w:val="007E5979"/>
    <w:rsid w:val="008030C8"/>
    <w:rsid w:val="00803D60"/>
    <w:rsid w:val="00821B2C"/>
    <w:rsid w:val="00824907"/>
    <w:rsid w:val="0084609F"/>
    <w:rsid w:val="00861F7B"/>
    <w:rsid w:val="00866C82"/>
    <w:rsid w:val="008921CE"/>
    <w:rsid w:val="0089454D"/>
    <w:rsid w:val="008B52F8"/>
    <w:rsid w:val="008C1075"/>
    <w:rsid w:val="008F0859"/>
    <w:rsid w:val="008F2B18"/>
    <w:rsid w:val="0090553A"/>
    <w:rsid w:val="00911A10"/>
    <w:rsid w:val="0092035C"/>
    <w:rsid w:val="00920CFD"/>
    <w:rsid w:val="00924695"/>
    <w:rsid w:val="0093787A"/>
    <w:rsid w:val="00947EEE"/>
    <w:rsid w:val="0095606C"/>
    <w:rsid w:val="00961072"/>
    <w:rsid w:val="00961B06"/>
    <w:rsid w:val="00965F5A"/>
    <w:rsid w:val="009721DF"/>
    <w:rsid w:val="00972CDE"/>
    <w:rsid w:val="009772B1"/>
    <w:rsid w:val="00980434"/>
    <w:rsid w:val="00980491"/>
    <w:rsid w:val="00993261"/>
    <w:rsid w:val="009E3675"/>
    <w:rsid w:val="009F2138"/>
    <w:rsid w:val="009F2AB2"/>
    <w:rsid w:val="009F4389"/>
    <w:rsid w:val="00A01A83"/>
    <w:rsid w:val="00A2194D"/>
    <w:rsid w:val="00A356F3"/>
    <w:rsid w:val="00A612AB"/>
    <w:rsid w:val="00A64AEF"/>
    <w:rsid w:val="00A81594"/>
    <w:rsid w:val="00A82737"/>
    <w:rsid w:val="00A8427E"/>
    <w:rsid w:val="00AB2C60"/>
    <w:rsid w:val="00AC35AA"/>
    <w:rsid w:val="00AD164F"/>
    <w:rsid w:val="00AD32EA"/>
    <w:rsid w:val="00B022B5"/>
    <w:rsid w:val="00B22C28"/>
    <w:rsid w:val="00B30EB4"/>
    <w:rsid w:val="00B3517F"/>
    <w:rsid w:val="00B449C9"/>
    <w:rsid w:val="00B6250F"/>
    <w:rsid w:val="00B65157"/>
    <w:rsid w:val="00BA176C"/>
    <w:rsid w:val="00BE1FA3"/>
    <w:rsid w:val="00C00920"/>
    <w:rsid w:val="00C012E2"/>
    <w:rsid w:val="00C04140"/>
    <w:rsid w:val="00C123E8"/>
    <w:rsid w:val="00C32652"/>
    <w:rsid w:val="00C43CFF"/>
    <w:rsid w:val="00C501CE"/>
    <w:rsid w:val="00C546CE"/>
    <w:rsid w:val="00C54B05"/>
    <w:rsid w:val="00C56E5D"/>
    <w:rsid w:val="00C60E7A"/>
    <w:rsid w:val="00C72D9E"/>
    <w:rsid w:val="00CA1B07"/>
    <w:rsid w:val="00CB266C"/>
    <w:rsid w:val="00D03451"/>
    <w:rsid w:val="00D116B0"/>
    <w:rsid w:val="00D12EC0"/>
    <w:rsid w:val="00D378DA"/>
    <w:rsid w:val="00D41F75"/>
    <w:rsid w:val="00D52BDD"/>
    <w:rsid w:val="00D53F41"/>
    <w:rsid w:val="00D635C2"/>
    <w:rsid w:val="00D73E47"/>
    <w:rsid w:val="00D7512C"/>
    <w:rsid w:val="00D9237A"/>
    <w:rsid w:val="00D94FF7"/>
    <w:rsid w:val="00D96A14"/>
    <w:rsid w:val="00DB7012"/>
    <w:rsid w:val="00DC6936"/>
    <w:rsid w:val="00DD4FF6"/>
    <w:rsid w:val="00DE2ED6"/>
    <w:rsid w:val="00DE3551"/>
    <w:rsid w:val="00E02D9F"/>
    <w:rsid w:val="00E40C2E"/>
    <w:rsid w:val="00E44511"/>
    <w:rsid w:val="00E66D65"/>
    <w:rsid w:val="00E8352D"/>
    <w:rsid w:val="00E916E8"/>
    <w:rsid w:val="00E94446"/>
    <w:rsid w:val="00EA39EA"/>
    <w:rsid w:val="00EA4010"/>
    <w:rsid w:val="00EB51BC"/>
    <w:rsid w:val="00EC3842"/>
    <w:rsid w:val="00EE7704"/>
    <w:rsid w:val="00F040B6"/>
    <w:rsid w:val="00F1483A"/>
    <w:rsid w:val="00F27AFD"/>
    <w:rsid w:val="00F32FA7"/>
    <w:rsid w:val="00F40332"/>
    <w:rsid w:val="00F41063"/>
    <w:rsid w:val="00F74059"/>
    <w:rsid w:val="00F7544B"/>
    <w:rsid w:val="00F77C64"/>
    <w:rsid w:val="00F91499"/>
    <w:rsid w:val="00FA1E6E"/>
    <w:rsid w:val="00FA44BE"/>
    <w:rsid w:val="0322601A"/>
    <w:rsid w:val="16AE686B"/>
    <w:rsid w:val="1B7126B5"/>
    <w:rsid w:val="1EAA79BE"/>
    <w:rsid w:val="1F9038DD"/>
    <w:rsid w:val="24F03449"/>
    <w:rsid w:val="272C6A56"/>
    <w:rsid w:val="2DFF1E93"/>
    <w:rsid w:val="34840620"/>
    <w:rsid w:val="3702755F"/>
    <w:rsid w:val="388056F6"/>
    <w:rsid w:val="38945163"/>
    <w:rsid w:val="440C1467"/>
    <w:rsid w:val="4AC72B17"/>
    <w:rsid w:val="4C864E77"/>
    <w:rsid w:val="571B59F3"/>
    <w:rsid w:val="5C0D750E"/>
    <w:rsid w:val="71E1402F"/>
    <w:rsid w:val="72640530"/>
    <w:rsid w:val="7F93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3">
    <w:name w:val="footer"/>
    <w:basedOn w:val="1"/>
    <w:link w:val="1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autoRedefine/>
    <w:semiHidden/>
    <w:qFormat/>
    <w:uiPriority w:val="99"/>
    <w:rPr>
      <w:sz w:val="18"/>
      <w:szCs w:val="18"/>
    </w:rPr>
  </w:style>
  <w:style w:type="table" w:customStyle="1" w:styleId="12">
    <w:name w:val="Table Normal"/>
    <w:autoRedefine/>
    <w:qFormat/>
    <w:uiPriority w:val="0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正文 A"/>
    <w:autoRedefine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4">
    <w:name w:val="批注文字 字符"/>
    <w:basedOn w:val="7"/>
    <w:link w:val="2"/>
    <w:autoRedefine/>
    <w:qFormat/>
    <w:uiPriority w:val="0"/>
    <w:rPr>
      <w:rFonts w:ascii="Calibri" w:hAnsi="Calibri" w:eastAsia="宋体" w:cs="Times New Roman"/>
      <w:szCs w:val="24"/>
    </w:rPr>
  </w:style>
  <w:style w:type="paragraph" w:styleId="15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6">
    <w:name w:val="Unresolved Mention"/>
    <w:basedOn w:val="7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2B7D7-792F-4878-85C2-01F01BF1D7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4</Pages>
  <Words>146</Words>
  <Characters>162</Characters>
  <Lines>3</Lines>
  <Paragraphs>1</Paragraphs>
  <TotalTime>0</TotalTime>
  <ScaleCrop>false</ScaleCrop>
  <LinksUpToDate>false</LinksUpToDate>
  <CharactersWithSpaces>25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14:27:00Z</dcterms:created>
  <dc:creator>acer-pc</dc:creator>
  <cp:lastModifiedBy>欣飞</cp:lastModifiedBy>
  <cp:lastPrinted>2022-02-09T04:16:00Z</cp:lastPrinted>
  <dcterms:modified xsi:type="dcterms:W3CDTF">2024-11-18T02:49:08Z</dcterms:modified>
  <cp:revision>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E987727C7334C289F031D16FC2E3334</vt:lpwstr>
  </property>
</Properties>
</file>